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满铁调查部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满铁调查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53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评满铁调查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